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55E2" w14:textId="77777777" w:rsidR="00B97A07" w:rsidRDefault="00B97A07" w:rsidP="00B97A07">
      <w:pPr>
        <w:jc w:val="both"/>
      </w:pPr>
    </w:p>
    <w:p w14:paraId="65F2B0B1" w14:textId="77777777" w:rsidR="00B97A07" w:rsidRPr="00CF7388" w:rsidRDefault="00B97A07" w:rsidP="00B97A07">
      <w:pPr>
        <w:jc w:val="center"/>
        <w:rPr>
          <w:b/>
        </w:rPr>
      </w:pPr>
      <w:r w:rsidRPr="00CF7388">
        <w:rPr>
          <w:b/>
        </w:rPr>
        <w:t>Komplex vizsgára jelentkezési lap</w:t>
      </w:r>
    </w:p>
    <w:p w14:paraId="2A715E3A" w14:textId="77777777" w:rsidR="00B97A07" w:rsidRDefault="00B97A07" w:rsidP="00B97A07">
      <w:pPr>
        <w:jc w:val="both"/>
      </w:pPr>
    </w:p>
    <w:p w14:paraId="5A38AE6F" w14:textId="77777777" w:rsidR="00B97A07" w:rsidRPr="0034405E" w:rsidRDefault="00B97A07" w:rsidP="00B97A07">
      <w:pPr>
        <w:tabs>
          <w:tab w:val="left" w:leader="dot" w:pos="9000"/>
        </w:tabs>
      </w:pPr>
      <w:r>
        <w:t xml:space="preserve">Név: </w:t>
      </w:r>
    </w:p>
    <w:p w14:paraId="4B88D095" w14:textId="77777777" w:rsidR="00B97A07" w:rsidRDefault="00B97A07" w:rsidP="00B97A07">
      <w:pPr>
        <w:tabs>
          <w:tab w:val="left" w:leader="dot" w:pos="9000"/>
        </w:tabs>
      </w:pPr>
      <w:r>
        <w:t>EHA/</w:t>
      </w:r>
      <w:proofErr w:type="spellStart"/>
      <w:r>
        <w:t>Neptun</w:t>
      </w:r>
      <w:proofErr w:type="spellEnd"/>
      <w:r>
        <w:t xml:space="preserve"> kód: </w:t>
      </w:r>
    </w:p>
    <w:p w14:paraId="5AB6D26C" w14:textId="77777777" w:rsidR="00B97A07" w:rsidRDefault="00B97A07" w:rsidP="00B97A07">
      <w:pPr>
        <w:tabs>
          <w:tab w:val="left" w:leader="dot" w:pos="9000"/>
        </w:tabs>
      </w:pPr>
      <w:r>
        <w:t xml:space="preserve">Doktori iskola:  </w:t>
      </w:r>
    </w:p>
    <w:p w14:paraId="32B36176" w14:textId="77777777" w:rsidR="00B97A07" w:rsidRDefault="00B97A07" w:rsidP="00B97A07">
      <w:pPr>
        <w:tabs>
          <w:tab w:val="left" w:leader="dot" w:pos="9000"/>
        </w:tabs>
      </w:pPr>
      <w:r>
        <w:t xml:space="preserve">Doktori program: </w:t>
      </w:r>
    </w:p>
    <w:p w14:paraId="26AEB8BF" w14:textId="77777777" w:rsidR="00B97A07" w:rsidRDefault="00B97A07" w:rsidP="00B97A07">
      <w:pPr>
        <w:tabs>
          <w:tab w:val="left" w:leader="dot" w:pos="9000"/>
        </w:tabs>
      </w:pPr>
      <w:r>
        <w:t>A képzési és kutatási szakaszban lezárt aktív félévek száma</w:t>
      </w:r>
      <w:r w:rsidR="0066231C">
        <w:rPr>
          <w:rStyle w:val="Lbjegyzet-hivatkozs"/>
        </w:rPr>
        <w:footnoteReference w:id="1"/>
      </w:r>
      <w:r>
        <w:t xml:space="preserve">: </w:t>
      </w:r>
    </w:p>
    <w:p w14:paraId="17F238CD" w14:textId="77777777" w:rsidR="00B97A07" w:rsidRDefault="00B97A07" w:rsidP="00B97A07">
      <w:pPr>
        <w:tabs>
          <w:tab w:val="left" w:leader="dot" w:pos="9000"/>
        </w:tabs>
      </w:pPr>
      <w:r>
        <w:t>A képzési és kutatási szakaszban megszerzett kreditek száma összesen</w:t>
      </w:r>
      <w:r w:rsidR="0066231C">
        <w:rPr>
          <w:rStyle w:val="Lbjegyzet-hivatkozs"/>
        </w:rPr>
        <w:footnoteReference w:id="2"/>
      </w:r>
      <w:r>
        <w:t>:</w:t>
      </w:r>
      <w:r w:rsidR="00E34C17">
        <w:t xml:space="preserve">  </w:t>
      </w:r>
    </w:p>
    <w:p w14:paraId="4279D9E7" w14:textId="77777777" w:rsidR="00B97A07" w:rsidRDefault="00B97A07" w:rsidP="0012655E">
      <w:pPr>
        <w:tabs>
          <w:tab w:val="left" w:leader="dot" w:pos="9000"/>
        </w:tabs>
        <w:jc w:val="both"/>
      </w:pPr>
      <w:r>
        <w:t>A doktori program időterve szerint a képzési és kutatási szakaszban megszerezhető képzési kreditek összesen</w:t>
      </w:r>
      <w:r w:rsidR="0066231C">
        <w:rPr>
          <w:rStyle w:val="Lbjegyzet-hivatkozs"/>
        </w:rPr>
        <w:footnoteReference w:id="3"/>
      </w:r>
      <w:r>
        <w:t>:                   Ezekből a jelentkezésig már megszerzett kreditek száma</w:t>
      </w:r>
      <w:r w:rsidR="00EF2A36">
        <w:rPr>
          <w:rStyle w:val="Lbjegyzet-hivatkozs"/>
        </w:rPr>
        <w:footnoteReference w:id="4"/>
      </w:r>
      <w:r>
        <w:t xml:space="preserve">: </w:t>
      </w:r>
    </w:p>
    <w:p w14:paraId="57A94D0E" w14:textId="77777777" w:rsidR="00B97A07" w:rsidRPr="0034405E" w:rsidRDefault="00B97A07" w:rsidP="00B97A07">
      <w:pPr>
        <w:tabs>
          <w:tab w:val="left" w:leader="dot" w:pos="9000"/>
        </w:tabs>
      </w:pPr>
      <w:r>
        <w:t>Az aktuális félév végéig még megszerezni tervezett kreditek száma</w:t>
      </w:r>
      <w:r w:rsidR="00EF2A36">
        <w:rPr>
          <w:rStyle w:val="Lbjegyzet-hivatkozs"/>
        </w:rPr>
        <w:footnoteReference w:id="5"/>
      </w:r>
      <w:r>
        <w:t xml:space="preserve">: </w:t>
      </w:r>
    </w:p>
    <w:p w14:paraId="14FDFFA2" w14:textId="77777777" w:rsidR="00B97A07" w:rsidRPr="0034405E" w:rsidRDefault="00B97A07" w:rsidP="00B97A07">
      <w:pPr>
        <w:tabs>
          <w:tab w:val="left" w:leader="dot" w:pos="9000"/>
        </w:tabs>
      </w:pPr>
      <w:r w:rsidRPr="0034405E">
        <w:t>T</w:t>
      </w:r>
      <w:r>
        <w:t xml:space="preserve">émavezető neve: </w:t>
      </w:r>
    </w:p>
    <w:p w14:paraId="6F44B2C1" w14:textId="77777777" w:rsidR="0012655E" w:rsidRDefault="00B97A07" w:rsidP="00B97A07">
      <w:pPr>
        <w:tabs>
          <w:tab w:val="left" w:leader="dot" w:pos="9000"/>
        </w:tabs>
        <w:ind w:right="70"/>
      </w:pPr>
      <w:r w:rsidRPr="0034405E">
        <w:t xml:space="preserve">Doktori </w:t>
      </w:r>
      <w:r>
        <w:t xml:space="preserve">téma, a </w:t>
      </w:r>
      <w:r w:rsidRPr="0034405E">
        <w:t xml:space="preserve">disszertáció </w:t>
      </w:r>
      <w:r>
        <w:t xml:space="preserve">tervezett </w:t>
      </w:r>
      <w:r w:rsidRPr="0034405E">
        <w:t>címe:</w:t>
      </w:r>
      <w:r>
        <w:t xml:space="preserve"> </w:t>
      </w:r>
    </w:p>
    <w:p w14:paraId="398A8C33" w14:textId="77777777" w:rsidR="0012655E" w:rsidRPr="0034405E" w:rsidRDefault="0012655E" w:rsidP="00B97A07">
      <w:pPr>
        <w:tabs>
          <w:tab w:val="left" w:leader="dot" w:pos="9000"/>
        </w:tabs>
        <w:ind w:right="70"/>
      </w:pPr>
    </w:p>
    <w:p w14:paraId="1331648F" w14:textId="77777777" w:rsidR="00B97A07" w:rsidRDefault="00B97A07" w:rsidP="00B97A07">
      <w:pPr>
        <w:jc w:val="both"/>
      </w:pPr>
    </w:p>
    <w:p w14:paraId="68EB883B" w14:textId="77777777" w:rsidR="00B97A07" w:rsidRDefault="00B97A07" w:rsidP="00B97A07">
      <w:pPr>
        <w:jc w:val="both"/>
      </w:pPr>
      <w:r w:rsidRPr="00E84BA1">
        <w:t>A</w:t>
      </w:r>
      <w:r>
        <w:t xml:space="preserve">lulírott kijelentem, hogy </w:t>
      </w:r>
      <w:r w:rsidRPr="00E84BA1">
        <w:t>a doktori program képzési tervében meghatározott kreditek közül</w:t>
      </w:r>
      <w:r>
        <w:t xml:space="preserve"> a</w:t>
      </w:r>
      <w:r w:rsidRPr="00E84BA1">
        <w:t xml:space="preserve"> </w:t>
      </w:r>
      <w:r>
        <w:t>komplex vizsgára jelentkezés</w:t>
      </w:r>
      <w:r w:rsidRPr="00E84BA1">
        <w:t xml:space="preserve"> feltétele</w:t>
      </w:r>
      <w:r>
        <w:t xml:space="preserve">ként megszabott legalább 90 </w:t>
      </w:r>
      <w:r w:rsidRPr="00E84BA1">
        <w:t>kredit</w:t>
      </w:r>
      <w:r>
        <w:t>et a mai napig megszereztem</w:t>
      </w:r>
      <w:r w:rsidRPr="00E84BA1">
        <w:t>, beleértve valamennyi képzési kreditet. A komplex vizsgára bocsátás feltétele</w:t>
      </w:r>
      <w:r>
        <w:t xml:space="preserve">ként megszabott, még hiányzó krediteket a félév végéig megszerzem, ezzel </w:t>
      </w:r>
      <w:r w:rsidRPr="00E84BA1">
        <w:t xml:space="preserve">a program tantervének a képzési és kutatási szakaszra előírt </w:t>
      </w:r>
      <w:r>
        <w:t>valamennyi kreditjét teljesítem.</w:t>
      </w:r>
    </w:p>
    <w:p w14:paraId="2ED627CF" w14:textId="77777777" w:rsidR="00B97A07" w:rsidRPr="00E84BA1" w:rsidRDefault="00B97A07" w:rsidP="00B97A07">
      <w:pPr>
        <w:jc w:val="both"/>
      </w:pPr>
      <w:r>
        <w:t xml:space="preserve">Kijelentem, hogy a komplex vizsga elméleti részének témaköreit, </w:t>
      </w:r>
      <w:r w:rsidRPr="00E84BA1">
        <w:t>a tudományág szakirodalmá</w:t>
      </w:r>
      <w:r>
        <w:t>t megismertem</w:t>
      </w:r>
      <w:r w:rsidRPr="00E84BA1">
        <w:t>, aktuális elmé</w:t>
      </w:r>
      <w:r>
        <w:t>leti és módszertani ismereteimről számot adni készen állok.</w:t>
      </w:r>
      <w:r w:rsidRPr="00E84BA1">
        <w:t xml:space="preserve"> </w:t>
      </w:r>
      <w:r>
        <w:t>Saját kutatási területem szakirodalmát ismerem, felkészültem a beszámolásra a doktori témámban végzett kutatásaimról</w:t>
      </w:r>
      <w:r w:rsidRPr="00E84BA1">
        <w:t>, megj</w:t>
      </w:r>
      <w:r>
        <w:t xml:space="preserve">elent tudományos közleményeimről. Befejeztem </w:t>
      </w:r>
      <w:r w:rsidRPr="00E84BA1">
        <w:t>a doktori képzés második szak</w:t>
      </w:r>
      <w:r>
        <w:t>aszára vonatkozó kutatási tervemet, a disszertáció elkészítésének</w:t>
      </w:r>
      <w:r w:rsidRPr="00E84BA1">
        <w:t xml:space="preserve"> és az eredmé</w:t>
      </w:r>
      <w:r>
        <w:t>nyek publikálásának ütemezését. A doktori iskola szabályzatában meghatározott dokumentumok beadására készen állok.</w:t>
      </w:r>
    </w:p>
    <w:p w14:paraId="68C20B03" w14:textId="77777777" w:rsidR="00B97A07" w:rsidRDefault="00B97A07" w:rsidP="00B97A07">
      <w:pPr>
        <w:jc w:val="both"/>
      </w:pPr>
      <w:r>
        <w:t xml:space="preserve">Nyilatkozom továbbá arról, hogy </w:t>
      </w:r>
      <w:r w:rsidRPr="0034405E">
        <w:t>az elmúlt két esztendőben nem volt sikertelen doktori eljárásom</w:t>
      </w:r>
      <w:r>
        <w:t>/komplex vizsgám</w:t>
      </w:r>
      <w:r w:rsidRPr="0034405E">
        <w:t xml:space="preserve">, illetve öt éven belül doktori </w:t>
      </w:r>
      <w:proofErr w:type="spellStart"/>
      <w:r w:rsidRPr="0034405E">
        <w:t>fokozatom</w:t>
      </w:r>
      <w:proofErr w:type="spellEnd"/>
      <w:r w:rsidRPr="0034405E">
        <w:t xml:space="preserve"> visszavonására nem került sor.</w:t>
      </w:r>
    </w:p>
    <w:p w14:paraId="772D519F" w14:textId="77777777" w:rsidR="00B97A07" w:rsidRPr="00E34C17" w:rsidRDefault="00B97A07" w:rsidP="00B97A07">
      <w:pPr>
        <w:jc w:val="both"/>
        <w:rPr>
          <w:sz w:val="16"/>
          <w:szCs w:val="16"/>
        </w:rPr>
      </w:pPr>
    </w:p>
    <w:p w14:paraId="20A1314E" w14:textId="77777777" w:rsidR="00B97A07" w:rsidRDefault="00B97A07" w:rsidP="00B97A07">
      <w:pPr>
        <w:jc w:val="both"/>
      </w:pPr>
      <w:r>
        <w:t xml:space="preserve">Dátum: </w:t>
      </w:r>
    </w:p>
    <w:p w14:paraId="62ED5094" w14:textId="77777777" w:rsidR="00B97A07" w:rsidRDefault="00B97A07" w:rsidP="00B97A07">
      <w:pPr>
        <w:jc w:val="both"/>
      </w:pPr>
    </w:p>
    <w:p w14:paraId="45393666" w14:textId="77777777" w:rsidR="00B97A07" w:rsidRDefault="00B97A07" w:rsidP="00B97A07">
      <w:pPr>
        <w:ind w:left="5670"/>
        <w:jc w:val="center"/>
      </w:pPr>
      <w:r>
        <w:t>doktorandusz aláírása</w:t>
      </w:r>
    </w:p>
    <w:p w14:paraId="3EE8D1D4" w14:textId="77777777" w:rsidR="00B97A07" w:rsidRDefault="00B97A07" w:rsidP="00B97A07">
      <w:pPr>
        <w:jc w:val="both"/>
      </w:pPr>
    </w:p>
    <w:p w14:paraId="04C685A4" w14:textId="77777777" w:rsidR="00B97A07" w:rsidRDefault="00B97A07" w:rsidP="00B97A07">
      <w:pPr>
        <w:jc w:val="both"/>
      </w:pPr>
      <w:r>
        <w:t>A komplex vizsgára jelentkezést elfogadom.</w:t>
      </w:r>
    </w:p>
    <w:p w14:paraId="4F018CF7" w14:textId="77777777" w:rsidR="00B97A07" w:rsidRPr="00E34C17" w:rsidRDefault="00B97A07" w:rsidP="00B97A07">
      <w:pPr>
        <w:jc w:val="both"/>
        <w:rPr>
          <w:sz w:val="16"/>
          <w:szCs w:val="16"/>
        </w:rPr>
      </w:pPr>
    </w:p>
    <w:p w14:paraId="0989B5E7" w14:textId="77777777" w:rsidR="00B97A07" w:rsidRDefault="00B97A07" w:rsidP="00B97A07">
      <w:pPr>
        <w:jc w:val="both"/>
      </w:pPr>
      <w:r>
        <w:t>Dátum:</w:t>
      </w:r>
    </w:p>
    <w:p w14:paraId="03140E0D" w14:textId="77777777" w:rsidR="00B97A07" w:rsidRDefault="00B97A07" w:rsidP="00B97A07">
      <w:pPr>
        <w:ind w:left="5670"/>
        <w:jc w:val="center"/>
      </w:pPr>
      <w:r>
        <w:t>iskolavezető/programvezető</w:t>
      </w:r>
    </w:p>
    <w:p w14:paraId="336BC5DE" w14:textId="77777777" w:rsidR="00B067A7" w:rsidRDefault="00B97A07" w:rsidP="00E34C17">
      <w:pPr>
        <w:ind w:left="5670"/>
        <w:jc w:val="center"/>
      </w:pPr>
      <w:r>
        <w:t>aláírása</w:t>
      </w:r>
    </w:p>
    <w:p w14:paraId="48929185" w14:textId="77777777" w:rsidR="00E34C17" w:rsidRPr="0047430E" w:rsidRDefault="00E34C17" w:rsidP="00E34C17">
      <w:pPr>
        <w:pStyle w:val="Cmsor1"/>
      </w:pPr>
      <w:bookmarkStart w:id="0" w:name="_Toc36813099"/>
      <w:r w:rsidRPr="0047430E">
        <w:lastRenderedPageBreak/>
        <w:t>Nyilatkozat</w:t>
      </w:r>
      <w:r w:rsidRPr="0047430E">
        <w:br/>
        <w:t>szerzői adatok nyilvántartásáról</w:t>
      </w:r>
      <w:bookmarkEnd w:id="0"/>
    </w:p>
    <w:p w14:paraId="39E56AD1" w14:textId="77777777" w:rsidR="00E34C17" w:rsidRPr="0047430E" w:rsidRDefault="00E34C17" w:rsidP="00E34C17">
      <w:pPr>
        <w:jc w:val="center"/>
      </w:pPr>
    </w:p>
    <w:p w14:paraId="313FA30D" w14:textId="77777777" w:rsidR="00E34C17" w:rsidRDefault="00E34C17" w:rsidP="00E34C17">
      <w:pPr>
        <w:jc w:val="center"/>
        <w:rPr>
          <w:sz w:val="20"/>
          <w:szCs w:val="20"/>
        </w:rPr>
      </w:pPr>
      <w:r w:rsidRPr="0047430E">
        <w:rPr>
          <w:sz w:val="20"/>
          <w:szCs w:val="20"/>
        </w:rPr>
        <w:t>(kitöltendő a komplex vizsgára jelentkezéskor, vagy a doktori program kérésére más alkalommal is)</w:t>
      </w:r>
    </w:p>
    <w:p w14:paraId="715EFC5E" w14:textId="77777777" w:rsidR="00E34C17" w:rsidRDefault="00E34C17" w:rsidP="00E34C17">
      <w:pPr>
        <w:jc w:val="center"/>
        <w:rPr>
          <w:sz w:val="20"/>
          <w:szCs w:val="20"/>
        </w:rPr>
      </w:pPr>
    </w:p>
    <w:p w14:paraId="64048966" w14:textId="77777777" w:rsidR="00E34C17" w:rsidRDefault="00E34C17" w:rsidP="00E34C17">
      <w:pPr>
        <w:jc w:val="center"/>
        <w:rPr>
          <w:sz w:val="20"/>
          <w:szCs w:val="20"/>
        </w:rPr>
      </w:pPr>
    </w:p>
    <w:p w14:paraId="1D17F396" w14:textId="77777777" w:rsidR="00E34C17" w:rsidRPr="0047430E" w:rsidRDefault="00E34C17" w:rsidP="00E34C17">
      <w:pPr>
        <w:jc w:val="center"/>
        <w:rPr>
          <w:sz w:val="20"/>
          <w:szCs w:val="20"/>
        </w:rPr>
      </w:pPr>
    </w:p>
    <w:p w14:paraId="3AE879B0" w14:textId="77777777" w:rsidR="00E34C17" w:rsidRPr="0047430E" w:rsidRDefault="00E34C17" w:rsidP="00E34C17">
      <w:pPr>
        <w:jc w:val="both"/>
      </w:pPr>
    </w:p>
    <w:p w14:paraId="0391379F" w14:textId="77777777" w:rsidR="00E34C17" w:rsidRDefault="00F65B96" w:rsidP="00E34C17">
      <w:pPr>
        <w:spacing w:line="360" w:lineRule="auto"/>
        <w:jc w:val="both"/>
      </w:pPr>
      <w:r>
        <w:t>Alulírott (név)</w:t>
      </w:r>
      <w:r w:rsidR="00E34C17">
        <w:t>:</w:t>
      </w:r>
      <w:r w:rsidR="00E34C17" w:rsidRPr="0047430E">
        <w:t xml:space="preserve"> </w:t>
      </w:r>
      <w:r w:rsidR="00E34C17">
        <w:t xml:space="preserve">    </w:t>
      </w:r>
    </w:p>
    <w:p w14:paraId="750F8AB4" w14:textId="77777777" w:rsidR="00E34C17" w:rsidRDefault="00E34C17" w:rsidP="00E34C17">
      <w:pPr>
        <w:spacing w:line="360" w:lineRule="auto"/>
        <w:jc w:val="both"/>
      </w:pPr>
      <w:proofErr w:type="spellStart"/>
      <w:r>
        <w:t>Neptun</w:t>
      </w:r>
      <w:proofErr w:type="spellEnd"/>
      <w:r>
        <w:t xml:space="preserve"> kód: </w:t>
      </w:r>
    </w:p>
    <w:p w14:paraId="70490137" w14:textId="77777777" w:rsidR="00E34C17" w:rsidRDefault="00E34C17" w:rsidP="00E34C17">
      <w:pPr>
        <w:spacing w:line="360" w:lineRule="auto"/>
        <w:jc w:val="both"/>
      </w:pPr>
      <w:r w:rsidRPr="0047430E">
        <w:t>Doktori Iskola</w:t>
      </w:r>
      <w:r>
        <w:t xml:space="preserve">:    </w:t>
      </w:r>
    </w:p>
    <w:p w14:paraId="3BC0957D" w14:textId="77777777" w:rsidR="00E34C17" w:rsidRPr="0047430E" w:rsidRDefault="00E34C17" w:rsidP="00E34C17">
      <w:pPr>
        <w:spacing w:line="360" w:lineRule="auto"/>
        <w:jc w:val="both"/>
      </w:pPr>
      <w:r w:rsidRPr="0047430E">
        <w:t>Program</w:t>
      </w:r>
      <w:r>
        <w:t xml:space="preserve">:   </w:t>
      </w:r>
    </w:p>
    <w:p w14:paraId="6633B5A6" w14:textId="77777777" w:rsidR="00E34C17" w:rsidRPr="0047430E" w:rsidRDefault="00F65B96" w:rsidP="00F65B96">
      <w:pPr>
        <w:spacing w:after="24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0BB5D" wp14:editId="2ED0D373">
                <wp:simplePos x="0" y="0"/>
                <wp:positionH relativeFrom="column">
                  <wp:posOffset>-4445</wp:posOffset>
                </wp:positionH>
                <wp:positionV relativeFrom="paragraph">
                  <wp:posOffset>554355</wp:posOffset>
                </wp:positionV>
                <wp:extent cx="288000" cy="288000"/>
                <wp:effectExtent l="0" t="0" r="17145" b="17145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B78F" w14:textId="77777777" w:rsidR="00F65B96" w:rsidRDefault="00F65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.35pt;margin-top:43.6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" fillcolor="white [3201]" strokeweight=".5pt">
                <v:textbox>
                  <w:txbxContent>
                    <w:p w:rsidR="00F65B96" w:rsidRDefault="00F65B96"/>
                  </w:txbxContent>
                </v:textbox>
                <w10:wrap type="square"/>
              </v:shape>
            </w:pict>
          </mc:Fallback>
        </mc:AlternateContent>
      </w:r>
      <w:r w:rsidR="00E34C17" w:rsidRPr="0047430E">
        <w:t xml:space="preserve">hallgatója nyilatkozom, hogy a nemzeti bibliográfiai adatbázisban (Magyar Tudományos Művek Tárában) </w:t>
      </w:r>
    </w:p>
    <w:p w14:paraId="68CC87F4" w14:textId="77777777" w:rsidR="00E34C17" w:rsidRPr="0047430E" w:rsidRDefault="00F65B96" w:rsidP="00F65B96">
      <w:pPr>
        <w:spacing w:before="12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CB593" wp14:editId="45DE973A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288000" cy="288000"/>
                <wp:effectExtent l="0" t="0" r="17145" b="17145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0CE27" w14:textId="77777777" w:rsidR="00F65B96" w:rsidRDefault="00F65B96" w:rsidP="00F65B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BB0C" id="Szövegdoboz 2" o:spid="_x0000_s1027" type="#_x0000_t202" style="position:absolute;left:0;text-align:left;margin-left:0;margin-top:24.4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" fillcolor="white [3201]" strokeweight=".5pt">
                <v:textbox>
                  <w:txbxContent>
                    <w:p w:rsidR="00F65B96" w:rsidRDefault="00F65B96" w:rsidP="00F65B96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E34C17" w:rsidRPr="0047430E">
        <w:t>regisztrációval</w:t>
      </w:r>
    </w:p>
    <w:p w14:paraId="09889601" w14:textId="77777777" w:rsidR="00E34C17" w:rsidRPr="0047430E" w:rsidRDefault="00E34C17" w:rsidP="00F65B96">
      <w:pPr>
        <w:spacing w:before="240" w:line="360" w:lineRule="auto"/>
        <w:jc w:val="both"/>
      </w:pPr>
      <w:r w:rsidRPr="0047430E">
        <w:t xml:space="preserve"> regisztrációval, valamint feltöltött és nyilvánossá tett publikációs adattal rendelkezem.</w:t>
      </w:r>
    </w:p>
    <w:p w14:paraId="57EF493A" w14:textId="77777777" w:rsidR="00E34C17" w:rsidRPr="0047430E" w:rsidRDefault="00E34C17" w:rsidP="00E34C17">
      <w:pPr>
        <w:spacing w:line="360" w:lineRule="auto"/>
        <w:jc w:val="both"/>
      </w:pPr>
    </w:p>
    <w:p w14:paraId="11D91E00" w14:textId="77777777" w:rsidR="00E34C17" w:rsidRPr="0047430E" w:rsidRDefault="00E34C17" w:rsidP="00E34C17">
      <w:pPr>
        <w:spacing w:line="360" w:lineRule="auto"/>
        <w:jc w:val="both"/>
      </w:pPr>
    </w:p>
    <w:p w14:paraId="51609701" w14:textId="77777777" w:rsidR="00E34C17" w:rsidRPr="0047430E" w:rsidRDefault="00E34C17" w:rsidP="00E34C17">
      <w:pPr>
        <w:jc w:val="both"/>
      </w:pPr>
      <w:r w:rsidRPr="0047430E">
        <w:t xml:space="preserve">Dátum: </w:t>
      </w:r>
    </w:p>
    <w:p w14:paraId="018DD344" w14:textId="77777777" w:rsidR="00E34C17" w:rsidRPr="0047430E" w:rsidRDefault="00E34C17" w:rsidP="00E34C17">
      <w:pPr>
        <w:jc w:val="both"/>
      </w:pPr>
    </w:p>
    <w:p w14:paraId="38EE7946" w14:textId="77777777" w:rsidR="00E34C17" w:rsidRPr="0047430E" w:rsidRDefault="00E34C17" w:rsidP="00E34C17">
      <w:pPr>
        <w:jc w:val="both"/>
      </w:pPr>
    </w:p>
    <w:p w14:paraId="2FAF344B" w14:textId="77777777" w:rsidR="00E34C17" w:rsidRPr="0047430E" w:rsidRDefault="00E34C17" w:rsidP="00E34C17">
      <w:pPr>
        <w:jc w:val="both"/>
      </w:pPr>
    </w:p>
    <w:p w14:paraId="6F75F995" w14:textId="77777777" w:rsidR="00E34C17" w:rsidRPr="0047430E" w:rsidRDefault="00E34C17" w:rsidP="00E34C17">
      <w:pPr>
        <w:ind w:left="5103"/>
        <w:jc w:val="center"/>
      </w:pPr>
      <w:r w:rsidRPr="0047430E">
        <w:t>…………………………………………..</w:t>
      </w:r>
    </w:p>
    <w:p w14:paraId="1BF4CF41" w14:textId="77777777" w:rsidR="00E34C17" w:rsidRPr="0047430E" w:rsidRDefault="00E34C17" w:rsidP="00E34C17">
      <w:pPr>
        <w:ind w:left="5103"/>
        <w:jc w:val="center"/>
      </w:pPr>
      <w:r w:rsidRPr="0047430E">
        <w:t>aláírás</w:t>
      </w:r>
    </w:p>
    <w:p w14:paraId="19BFA97D" w14:textId="77777777" w:rsidR="00E34C17" w:rsidRPr="0047430E" w:rsidRDefault="00E34C17" w:rsidP="00E34C17">
      <w:pPr>
        <w:jc w:val="both"/>
      </w:pPr>
    </w:p>
    <w:p w14:paraId="68D5CEB7" w14:textId="77777777" w:rsidR="00E34C17" w:rsidRPr="0047430E" w:rsidRDefault="00E34C17" w:rsidP="00E34C17">
      <w:pPr>
        <w:jc w:val="both"/>
      </w:pPr>
    </w:p>
    <w:p w14:paraId="6D68260F" w14:textId="77777777" w:rsidR="00E34C17" w:rsidRPr="0047430E" w:rsidRDefault="00E34C17" w:rsidP="00E34C17">
      <w:pPr>
        <w:jc w:val="both"/>
      </w:pPr>
      <w:r w:rsidRPr="0047430E">
        <w:t>A doktorandusz fenti nyilatkozatát elfogadom.</w:t>
      </w:r>
    </w:p>
    <w:p w14:paraId="4F88F6A6" w14:textId="77777777" w:rsidR="00E34C17" w:rsidRPr="0047430E" w:rsidRDefault="00E34C17" w:rsidP="00E34C17">
      <w:pPr>
        <w:jc w:val="both"/>
      </w:pPr>
    </w:p>
    <w:p w14:paraId="546B190B" w14:textId="77777777" w:rsidR="00E34C17" w:rsidRPr="0047430E" w:rsidRDefault="00E34C17" w:rsidP="00E34C17">
      <w:pPr>
        <w:jc w:val="both"/>
      </w:pPr>
    </w:p>
    <w:p w14:paraId="2BAC9390" w14:textId="77777777" w:rsidR="00E34C17" w:rsidRPr="0047430E" w:rsidRDefault="00E34C17" w:rsidP="00E34C17">
      <w:pPr>
        <w:jc w:val="both"/>
      </w:pPr>
      <w:r w:rsidRPr="0047430E">
        <w:t xml:space="preserve">Dátum: </w:t>
      </w:r>
    </w:p>
    <w:p w14:paraId="16A5C99E" w14:textId="77777777" w:rsidR="00E34C17" w:rsidRPr="0047430E" w:rsidRDefault="00E34C17" w:rsidP="00E34C17">
      <w:pPr>
        <w:jc w:val="both"/>
      </w:pPr>
    </w:p>
    <w:p w14:paraId="71345EC1" w14:textId="77777777" w:rsidR="00E34C17" w:rsidRPr="0047430E" w:rsidRDefault="00E34C17" w:rsidP="00E34C17">
      <w:pPr>
        <w:jc w:val="both"/>
      </w:pPr>
    </w:p>
    <w:p w14:paraId="01240056" w14:textId="77777777" w:rsidR="00E34C17" w:rsidRPr="0047430E" w:rsidRDefault="00E34C17" w:rsidP="00E34C17">
      <w:pPr>
        <w:jc w:val="both"/>
      </w:pPr>
    </w:p>
    <w:p w14:paraId="5D2D9E36" w14:textId="77777777" w:rsidR="00E34C17" w:rsidRPr="0047430E" w:rsidRDefault="00E34C17" w:rsidP="00E34C17">
      <w:pPr>
        <w:ind w:left="5103"/>
        <w:jc w:val="center"/>
      </w:pPr>
      <w:r w:rsidRPr="0047430E">
        <w:t>…………………………………………..</w:t>
      </w:r>
    </w:p>
    <w:p w14:paraId="3A1B5596" w14:textId="77777777" w:rsidR="00E34C17" w:rsidRPr="0047430E" w:rsidRDefault="00E34C17" w:rsidP="00E34C17">
      <w:pPr>
        <w:ind w:left="5103"/>
        <w:jc w:val="center"/>
      </w:pPr>
      <w:r w:rsidRPr="0047430E">
        <w:t>programvezető</w:t>
      </w:r>
    </w:p>
    <w:p w14:paraId="45AF23DF" w14:textId="77777777" w:rsidR="00E34C17" w:rsidRPr="0047430E" w:rsidRDefault="00E34C17" w:rsidP="00E34C17">
      <w:pPr>
        <w:jc w:val="both"/>
      </w:pPr>
    </w:p>
    <w:p w14:paraId="6B000DAE" w14:textId="77777777" w:rsidR="00B067A7" w:rsidRPr="00E76EB3" w:rsidRDefault="00B067A7" w:rsidP="00B067A7">
      <w:pPr>
        <w:jc w:val="both"/>
        <w:rPr>
          <w:sz w:val="20"/>
          <w:szCs w:val="20"/>
        </w:rPr>
      </w:pPr>
    </w:p>
    <w:p w14:paraId="7C19CD16" w14:textId="77777777" w:rsidR="00B067A7" w:rsidRDefault="00B067A7" w:rsidP="00B067A7"/>
    <w:p w14:paraId="04DDAF05" w14:textId="77777777" w:rsidR="00B067A7" w:rsidRDefault="00B067A7" w:rsidP="00B067A7">
      <w:pPr>
        <w:autoSpaceDE/>
        <w:autoSpaceDN/>
        <w:spacing w:after="160" w:line="259" w:lineRule="auto"/>
      </w:pPr>
    </w:p>
    <w:p w14:paraId="47900731" w14:textId="77777777" w:rsidR="00B067A7" w:rsidRDefault="00B067A7">
      <w:pPr>
        <w:autoSpaceDE/>
        <w:autoSpaceDN/>
        <w:spacing w:after="160" w:line="259" w:lineRule="auto"/>
      </w:pPr>
    </w:p>
    <w:sectPr w:rsidR="00B06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CF96" w14:textId="77777777" w:rsidR="00765179" w:rsidRDefault="00765179" w:rsidP="0066231C">
      <w:r>
        <w:separator/>
      </w:r>
    </w:p>
  </w:endnote>
  <w:endnote w:type="continuationSeparator" w:id="0">
    <w:p w14:paraId="23FF7FC3" w14:textId="77777777" w:rsidR="00765179" w:rsidRDefault="00765179" w:rsidP="0066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7D00" w14:textId="77777777" w:rsidR="00765179" w:rsidRDefault="00765179" w:rsidP="0066231C">
      <w:r>
        <w:separator/>
      </w:r>
    </w:p>
  </w:footnote>
  <w:footnote w:type="continuationSeparator" w:id="0">
    <w:p w14:paraId="2F987AFC" w14:textId="77777777" w:rsidR="00765179" w:rsidRDefault="00765179" w:rsidP="0066231C">
      <w:r>
        <w:continuationSeparator/>
      </w:r>
    </w:p>
  </w:footnote>
  <w:footnote w:id="1">
    <w:p w14:paraId="7BA9A4B8" w14:textId="77777777" w:rsidR="0066231C" w:rsidRDefault="0066231C" w:rsidP="0012655E">
      <w:pPr>
        <w:pStyle w:val="Lbjegyzetszveg"/>
      </w:pPr>
      <w:r>
        <w:rPr>
          <w:rStyle w:val="Lbjegyzet-hivatkozs"/>
        </w:rPr>
        <w:footnoteRef/>
      </w:r>
      <w:r>
        <w:t xml:space="preserve"> A jelenlegi félévet megelőző aktív szemeszterek száma, </w:t>
      </w:r>
      <w:proofErr w:type="spellStart"/>
      <w:r>
        <w:t>max</w:t>
      </w:r>
      <w:proofErr w:type="spellEnd"/>
      <w:r>
        <w:t>. 3.</w:t>
      </w:r>
    </w:p>
  </w:footnote>
  <w:footnote w:id="2">
    <w:p w14:paraId="362112F7" w14:textId="77777777" w:rsidR="0066231C" w:rsidRDefault="0066231C" w:rsidP="001265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ár lezárt </w:t>
      </w:r>
      <w:proofErr w:type="spellStart"/>
      <w:r>
        <w:t>max</w:t>
      </w:r>
      <w:proofErr w:type="spellEnd"/>
      <w:r>
        <w:t xml:space="preserve">. 3 aktív félévben teljesített kreditek száma + az e tanévben már </w:t>
      </w:r>
      <w:proofErr w:type="spellStart"/>
      <w:r>
        <w:t>Neptunba</w:t>
      </w:r>
      <w:proofErr w:type="spellEnd"/>
      <w:r>
        <w:t xml:space="preserve"> bejegyzett teljesítéseké. (Nem lehet kevesebb mint 90.)</w:t>
      </w:r>
    </w:p>
  </w:footnote>
  <w:footnote w:id="3">
    <w:p w14:paraId="2DE16BC4" w14:textId="77777777" w:rsidR="0066231C" w:rsidRDefault="0066231C" w:rsidP="001265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i kredit = </w:t>
      </w:r>
      <w:r w:rsidR="00EF2A36">
        <w:t>„</w:t>
      </w:r>
      <w:r>
        <w:t>kontaktórás</w:t>
      </w:r>
      <w:r w:rsidR="00EF2A36">
        <w:t>”</w:t>
      </w:r>
      <w:r>
        <w:t xml:space="preserve"> kredit. </w:t>
      </w:r>
      <w:r w:rsidR="00EF2A36">
        <w:t>Helyi szabályzat szerint az összes kredit kb. 30%-a, azaz 70 pont körüli. (Kivétel a NYDI.)</w:t>
      </w:r>
    </w:p>
  </w:footnote>
  <w:footnote w:id="4">
    <w:p w14:paraId="3BF01678" w14:textId="77777777" w:rsidR="00EF2A36" w:rsidRDefault="00EF2A36" w:rsidP="001265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omplex vizsgára bocsátáshoz ennek az összegnek egyeznie kell az előző számmal, az összes képzési kredittel.</w:t>
      </w:r>
    </w:p>
  </w:footnote>
  <w:footnote w:id="5">
    <w:p w14:paraId="049AD263" w14:textId="77777777" w:rsidR="00EF2A36" w:rsidRDefault="00EF2A36" w:rsidP="0012655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épzési szakaszra előírt összes (kb. 120) kreditből levonva a szakaszban már </w:t>
      </w:r>
      <w:proofErr w:type="spellStart"/>
      <w:r>
        <w:t>Neptunba</w:t>
      </w:r>
      <w:proofErr w:type="spellEnd"/>
      <w:r>
        <w:t xml:space="preserve"> bejegyzett összes kredit. (L. 2 lábjegyzettel jelölt szám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07"/>
    <w:rsid w:val="00121FD3"/>
    <w:rsid w:val="0012655E"/>
    <w:rsid w:val="002A2096"/>
    <w:rsid w:val="002F72E3"/>
    <w:rsid w:val="00433735"/>
    <w:rsid w:val="00491425"/>
    <w:rsid w:val="00621A1D"/>
    <w:rsid w:val="0066231C"/>
    <w:rsid w:val="00765179"/>
    <w:rsid w:val="00AD10E6"/>
    <w:rsid w:val="00B067A7"/>
    <w:rsid w:val="00B97A07"/>
    <w:rsid w:val="00E34C17"/>
    <w:rsid w:val="00E52235"/>
    <w:rsid w:val="00EF2A36"/>
    <w:rsid w:val="00F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D437"/>
  <w15:chartTrackingRefBased/>
  <w15:docId w15:val="{F877D39F-5DEF-4642-9BC5-2A9E68AD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7A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34C17"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231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231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6231C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E34C1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10C7-BC4D-48F1-8C59-6AE6FB12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Judit</dc:creator>
  <cp:keywords/>
  <dc:description/>
  <cp:lastModifiedBy>Horváth Judit</cp:lastModifiedBy>
  <cp:revision>2</cp:revision>
  <dcterms:created xsi:type="dcterms:W3CDTF">2022-03-08T16:19:00Z</dcterms:created>
  <dcterms:modified xsi:type="dcterms:W3CDTF">2022-03-08T16:19:00Z</dcterms:modified>
</cp:coreProperties>
</file>